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9" w:rsidRPr="00082B91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2B91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– община Белослав, област Варна</w:t>
      </w:r>
    </w:p>
    <w:p w:rsidR="007722D2" w:rsidRPr="00082B91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A99" w:rsidRPr="00B01A58" w:rsidRDefault="00F35A99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3CDD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01A5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F35A99" w:rsidRPr="00293CDD" w:rsidRDefault="001B196E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DD">
        <w:rPr>
          <w:rFonts w:ascii="Times New Roman" w:hAnsi="Times New Roman" w:cs="Times New Roman"/>
          <w:b/>
          <w:sz w:val="28"/>
          <w:szCs w:val="28"/>
        </w:rPr>
        <w:t>г</w:t>
      </w:r>
      <w:r w:rsidR="00C305C2" w:rsidRPr="00293CDD">
        <w:rPr>
          <w:rFonts w:ascii="Times New Roman" w:hAnsi="Times New Roman" w:cs="Times New Roman"/>
          <w:b/>
          <w:sz w:val="28"/>
          <w:szCs w:val="28"/>
        </w:rPr>
        <w:t>р. Белослав</w:t>
      </w:r>
      <w:r w:rsidR="00C305C2" w:rsidRPr="00293C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1A58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452861" w:rsidRPr="00293CD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93B2A" w:rsidRPr="00293CDD">
        <w:rPr>
          <w:rFonts w:ascii="Times New Roman" w:hAnsi="Times New Roman" w:cs="Times New Roman"/>
          <w:b/>
          <w:sz w:val="28"/>
          <w:szCs w:val="28"/>
        </w:rPr>
        <w:t>10</w:t>
      </w:r>
      <w:r w:rsidR="00F35A99" w:rsidRPr="00293CDD">
        <w:rPr>
          <w:rFonts w:ascii="Times New Roman" w:hAnsi="Times New Roman" w:cs="Times New Roman"/>
          <w:b/>
          <w:sz w:val="28"/>
          <w:szCs w:val="28"/>
        </w:rPr>
        <w:t>.2015г</w:t>
      </w:r>
      <w:r w:rsidR="00DC17A9" w:rsidRPr="00293CDD">
        <w:rPr>
          <w:rFonts w:ascii="Times New Roman" w:hAnsi="Times New Roman" w:cs="Times New Roman"/>
          <w:b/>
          <w:sz w:val="28"/>
          <w:szCs w:val="28"/>
        </w:rPr>
        <w:t>.</w:t>
      </w:r>
    </w:p>
    <w:p w:rsidR="007722D2" w:rsidRPr="00293CDD" w:rsidRDefault="007722D2" w:rsidP="00087C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29" w:rsidRPr="00293CDD" w:rsidRDefault="00DC17A9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Днес </w:t>
      </w:r>
      <w:r w:rsidR="00B01A5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293CDD">
        <w:rPr>
          <w:rFonts w:ascii="Times New Roman" w:hAnsi="Times New Roman" w:cs="Times New Roman"/>
          <w:sz w:val="24"/>
          <w:szCs w:val="24"/>
        </w:rPr>
        <w:t>.</w:t>
      </w:r>
      <w:r w:rsidR="00393B2A" w:rsidRPr="00293CDD">
        <w:rPr>
          <w:rFonts w:ascii="Times New Roman" w:hAnsi="Times New Roman" w:cs="Times New Roman"/>
          <w:sz w:val="24"/>
          <w:szCs w:val="24"/>
        </w:rPr>
        <w:t>10</w:t>
      </w:r>
      <w:r w:rsidRPr="00293CDD">
        <w:rPr>
          <w:rFonts w:ascii="Times New Roman" w:hAnsi="Times New Roman" w:cs="Times New Roman"/>
          <w:sz w:val="24"/>
          <w:szCs w:val="24"/>
        </w:rPr>
        <w:t>.2015г</w:t>
      </w:r>
      <w:r w:rsidR="00615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A58">
        <w:rPr>
          <w:rFonts w:ascii="Times New Roman" w:hAnsi="Times New Roman" w:cs="Times New Roman"/>
          <w:sz w:val="24"/>
          <w:szCs w:val="24"/>
        </w:rPr>
        <w:t>от 1</w:t>
      </w:r>
      <w:r w:rsidR="00B01A5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15436">
        <w:rPr>
          <w:rFonts w:ascii="Times New Roman" w:hAnsi="Times New Roman" w:cs="Times New Roman"/>
          <w:sz w:val="24"/>
          <w:szCs w:val="24"/>
        </w:rPr>
        <w:t>:00 часа</w:t>
      </w:r>
      <w:r w:rsidR="0082549E" w:rsidRPr="00293CDD">
        <w:rPr>
          <w:rFonts w:ascii="Times New Roman" w:hAnsi="Times New Roman" w:cs="Times New Roman"/>
          <w:sz w:val="24"/>
          <w:szCs w:val="24"/>
        </w:rPr>
        <w:t xml:space="preserve"> </w:t>
      </w:r>
      <w:r w:rsidRPr="00293CDD">
        <w:rPr>
          <w:rFonts w:ascii="Times New Roman" w:hAnsi="Times New Roman" w:cs="Times New Roman"/>
          <w:sz w:val="24"/>
          <w:szCs w:val="24"/>
        </w:rPr>
        <w:t xml:space="preserve"> се проведе заседание на ОИК. От общо 11 члена присъстват </w:t>
      </w:r>
      <w:r w:rsidR="00F6483D" w:rsidRPr="00293CD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305C2" w:rsidRPr="0029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CDD">
        <w:rPr>
          <w:rFonts w:ascii="Times New Roman" w:hAnsi="Times New Roman" w:cs="Times New Roman"/>
          <w:sz w:val="24"/>
          <w:szCs w:val="24"/>
        </w:rPr>
        <w:t xml:space="preserve"> члена, заседанието е редовно.</w:t>
      </w:r>
      <w:r w:rsidR="00374E29" w:rsidRPr="0029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83D" w:rsidRPr="00293CDD" w:rsidRDefault="00F6483D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6483D" w:rsidRPr="00293CDD" w:rsidRDefault="00F6483D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C17A9" w:rsidRPr="00293CDD" w:rsidRDefault="00DC17A9" w:rsidP="00087C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ab/>
      </w:r>
      <w:r w:rsidRPr="00293CDD">
        <w:rPr>
          <w:rFonts w:ascii="Times New Roman" w:hAnsi="Times New Roman" w:cs="Times New Roman"/>
          <w:b/>
          <w:sz w:val="24"/>
          <w:szCs w:val="24"/>
        </w:rPr>
        <w:t>Дневният ред на заседанието е:</w:t>
      </w:r>
    </w:p>
    <w:p w:rsidR="00B01A58" w:rsidRPr="009A2ADD" w:rsidRDefault="006F6C11" w:rsidP="00B01A58">
      <w:pPr>
        <w:spacing w:line="0" w:lineRule="atLeast"/>
        <w:jc w:val="both"/>
        <w:rPr>
          <w:rFonts w:ascii="Times New Roman" w:hAnsi="Times New Roman" w:cs="Times New Roman"/>
          <w:lang w:val="en-US"/>
        </w:rPr>
      </w:pPr>
      <w:r w:rsidRPr="00293CDD">
        <w:rPr>
          <w:rFonts w:ascii="Times New Roman" w:hAnsi="Times New Roman" w:cs="Times New Roman"/>
          <w:b/>
          <w:sz w:val="24"/>
          <w:szCs w:val="24"/>
        </w:rPr>
        <w:t>1-ва точка</w:t>
      </w:r>
      <w:r w:rsidRPr="00293CDD">
        <w:rPr>
          <w:rFonts w:ascii="Times New Roman" w:hAnsi="Times New Roman" w:cs="Times New Roman"/>
          <w:sz w:val="24"/>
          <w:szCs w:val="24"/>
        </w:rPr>
        <w:t xml:space="preserve">- </w:t>
      </w:r>
      <w:r w:rsidR="00B01A58" w:rsidRPr="00B01A58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аване на членове на ОИК-Белослав, които да получат отпечатаните хартиени бюлетини от печатницата и всички други необходими действия по пренасянето на бюлетините в местата, определени от Областния управител съгласно Решение № 2363-МИ от 26.09.2015г. на ЦИК</w:t>
      </w:r>
    </w:p>
    <w:p w:rsidR="006F6C11" w:rsidRPr="00293CDD" w:rsidRDefault="006F6C11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C3A40" w:rsidRPr="00293CDD" w:rsidRDefault="005C3A40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4E29" w:rsidRPr="00293CDD" w:rsidRDefault="00502E27" w:rsidP="00087C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93CD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3A40" w:rsidRPr="00293CDD">
        <w:rPr>
          <w:rFonts w:ascii="Times New Roman" w:hAnsi="Times New Roman" w:cs="Times New Roman"/>
          <w:b/>
          <w:sz w:val="24"/>
          <w:szCs w:val="24"/>
        </w:rPr>
        <w:t>1-ва точка:</w:t>
      </w:r>
      <w:r w:rsidR="00352402" w:rsidRPr="00293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A58" w:rsidRPr="00B01A58" w:rsidRDefault="00B01A58" w:rsidP="00B01A58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A58">
        <w:rPr>
          <w:rFonts w:ascii="Times New Roman" w:eastAsia="Times New Roman" w:hAnsi="Times New Roman" w:cs="Times New Roman"/>
          <w:sz w:val="24"/>
          <w:szCs w:val="24"/>
        </w:rPr>
        <w:t>В Общинска избирателна комисия-Белослав разгледа Решение № 2363-МИ от 26.09.2015г. на ЦИК. В решението на ЦИК са предвидени действията, които следва да се предприемат от ОИК във връзка с транспортирането на отпечатаните хартиени бюлетини от печатницата до определените от Областния управител места.</w:t>
      </w:r>
    </w:p>
    <w:p w:rsidR="00B01A58" w:rsidRPr="00B01A58" w:rsidRDefault="00B01A58" w:rsidP="00B01A58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A58">
        <w:rPr>
          <w:rFonts w:ascii="Times New Roman" w:eastAsia="Times New Roman" w:hAnsi="Times New Roman" w:cs="Times New Roman"/>
          <w:sz w:val="24"/>
          <w:szCs w:val="24"/>
        </w:rPr>
        <w:t>С оглед изложеното и на основание чл. 87, ал.1, т. 1 и т. 20 от ИК, във връзка с Решение № 2363-МИ от 26.09.2015г. на ЦИК, Общинска избирателна комисия-Белослав</w:t>
      </w:r>
      <w:r w:rsidRPr="00B01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01A58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ълномощи долупосочените членове на ОИК </w:t>
      </w:r>
      <w:r w:rsidRPr="00B01A58">
        <w:rPr>
          <w:rFonts w:ascii="Times New Roman" w:eastAsia="Times New Roman" w:hAnsi="Times New Roman" w:cs="Times New Roman"/>
          <w:sz w:val="24"/>
          <w:szCs w:val="24"/>
        </w:rPr>
        <w:t>да извършат предвидените действия в Решение № 2363-МИ от 26.09.2015г. на ЦИК за упълномощени от ОИК лица, в т.ч. да присъстват на предаването на отпечатаните хартиени бюлетини, да подпишат протокола за предаване, да приемат бюлетините и да съпровождат транспортното средство, което ги транспортира до съответния областен център, а също така да удостоверят чрез подпис датата и часа на поставянето на лентата, с която се запечатва помещението за съхранение на бюлетините, </w:t>
      </w:r>
      <w:r w:rsidRPr="00B01A58">
        <w:rPr>
          <w:rFonts w:ascii="Times New Roman" w:eastAsia="Times New Roman" w:hAnsi="Times New Roman" w:cs="Times New Roman"/>
          <w:bCs/>
          <w:sz w:val="24"/>
          <w:szCs w:val="24"/>
        </w:rPr>
        <w:t>а именно:</w:t>
      </w:r>
    </w:p>
    <w:p w:rsidR="00B01A58" w:rsidRPr="00B01A58" w:rsidRDefault="00B01A58" w:rsidP="00B01A58">
      <w:pPr>
        <w:shd w:val="clear" w:color="auto" w:fill="FFFFFF"/>
        <w:spacing w:after="0" w:line="25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A58">
        <w:rPr>
          <w:rFonts w:ascii="Times New Roman" w:eastAsia="Times New Roman" w:hAnsi="Times New Roman" w:cs="Times New Roman"/>
          <w:b/>
          <w:sz w:val="24"/>
          <w:szCs w:val="24"/>
        </w:rPr>
        <w:t>Любомир Пламенов Петков</w:t>
      </w:r>
    </w:p>
    <w:p w:rsidR="00B01A58" w:rsidRPr="00B01A58" w:rsidRDefault="00B01A58" w:rsidP="00B01A58">
      <w:pPr>
        <w:shd w:val="clear" w:color="auto" w:fill="FFFFFF"/>
        <w:spacing w:after="0" w:line="25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A58">
        <w:rPr>
          <w:rFonts w:ascii="Times New Roman" w:eastAsia="Times New Roman" w:hAnsi="Times New Roman" w:cs="Times New Roman"/>
          <w:b/>
          <w:sz w:val="24"/>
          <w:szCs w:val="24"/>
        </w:rPr>
        <w:t>Златина Иванова Иванова</w:t>
      </w:r>
    </w:p>
    <w:p w:rsidR="00B01A58" w:rsidRPr="00B01A58" w:rsidRDefault="00B01A58" w:rsidP="00B01A58">
      <w:pPr>
        <w:shd w:val="clear" w:color="auto" w:fill="FFFFFF"/>
        <w:spacing w:after="0" w:line="25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A58">
        <w:rPr>
          <w:rFonts w:ascii="Times New Roman" w:eastAsia="Times New Roman" w:hAnsi="Times New Roman" w:cs="Times New Roman"/>
          <w:b/>
          <w:sz w:val="24"/>
          <w:szCs w:val="24"/>
        </w:rPr>
        <w:t>Илина Стефанова Момчева</w:t>
      </w:r>
    </w:p>
    <w:p w:rsidR="00B01A58" w:rsidRPr="00B01A58" w:rsidRDefault="00B01A58" w:rsidP="00B01A58">
      <w:pPr>
        <w:shd w:val="clear" w:color="auto" w:fill="FFFFFF"/>
        <w:spacing w:after="0" w:line="25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A58">
        <w:rPr>
          <w:rFonts w:ascii="Times New Roman" w:eastAsia="Times New Roman" w:hAnsi="Times New Roman" w:cs="Times New Roman"/>
          <w:b/>
          <w:sz w:val="24"/>
          <w:szCs w:val="24"/>
        </w:rPr>
        <w:t>Ренял Бейханова Хасанова</w:t>
      </w:r>
    </w:p>
    <w:p w:rsidR="00794466" w:rsidRDefault="00794466" w:rsidP="00B01A5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B01A58" w:rsidRPr="00B01A58" w:rsidRDefault="00B01A58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017CB" w:rsidRPr="00293CDD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.</w:t>
      </w:r>
    </w:p>
    <w:p w:rsidR="00820D06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01A58" w:rsidRDefault="00B01A58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20D06" w:rsidRPr="00293CDD" w:rsidRDefault="00820D06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E7F4F" w:rsidRPr="00293CDD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ПРЕДСЕДАТЕЛ:.....................</w:t>
      </w:r>
    </w:p>
    <w:p w:rsidR="008E7F4F" w:rsidRPr="00293CDD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                    Любомир Петков</w:t>
      </w:r>
    </w:p>
    <w:p w:rsidR="008E7F4F" w:rsidRPr="00293CDD" w:rsidRDefault="008E7F4F" w:rsidP="00087C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93CDD">
        <w:rPr>
          <w:rFonts w:ascii="Times New Roman" w:hAnsi="Times New Roman" w:cs="Times New Roman"/>
          <w:sz w:val="24"/>
          <w:szCs w:val="24"/>
        </w:rPr>
        <w:t>СЕКРЕТАР:..............................</w:t>
      </w:r>
    </w:p>
    <w:p w:rsidR="00FC15C4" w:rsidRPr="00293CDD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CDD">
        <w:rPr>
          <w:rFonts w:ascii="Times New Roman" w:hAnsi="Times New Roman" w:cs="Times New Roman"/>
          <w:sz w:val="24"/>
          <w:szCs w:val="24"/>
        </w:rPr>
        <w:t xml:space="preserve">       Златина Иванова</w:t>
      </w:r>
    </w:p>
    <w:p w:rsidR="0015371D" w:rsidRPr="00293CDD" w:rsidRDefault="0015371D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8E7F4F" w:rsidRPr="00293CDD" w:rsidRDefault="008E7F4F" w:rsidP="00087C5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293CDD">
        <w:rPr>
          <w:rFonts w:ascii="Times New Roman" w:hAnsi="Times New Roman" w:cs="Times New Roman"/>
          <w:sz w:val="24"/>
          <w:szCs w:val="24"/>
        </w:rPr>
        <w:t xml:space="preserve">Гр. Белослав  </w:t>
      </w:r>
      <w:r w:rsidR="00B01A58">
        <w:rPr>
          <w:rFonts w:ascii="Times New Roman" w:hAnsi="Times New Roman" w:cs="Times New Roman"/>
          <w:sz w:val="24"/>
          <w:szCs w:val="24"/>
        </w:rPr>
        <w:t>13</w:t>
      </w:r>
      <w:r w:rsidRPr="00293CDD">
        <w:rPr>
          <w:rFonts w:ascii="Times New Roman" w:hAnsi="Times New Roman" w:cs="Times New Roman"/>
          <w:sz w:val="24"/>
          <w:szCs w:val="24"/>
        </w:rPr>
        <w:t>.</w:t>
      </w:r>
      <w:r w:rsidR="00082B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93CDD">
        <w:rPr>
          <w:rFonts w:ascii="Times New Roman" w:hAnsi="Times New Roman" w:cs="Times New Roman"/>
          <w:sz w:val="24"/>
          <w:szCs w:val="24"/>
        </w:rPr>
        <w:t>.15г.</w:t>
      </w:r>
    </w:p>
    <w:sectPr w:rsidR="008E7F4F" w:rsidRPr="00293CDD" w:rsidSect="00B01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C7"/>
    <w:multiLevelType w:val="hybridMultilevel"/>
    <w:tmpl w:val="6E80B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9E0"/>
    <w:multiLevelType w:val="hybridMultilevel"/>
    <w:tmpl w:val="BD74A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E70"/>
    <w:multiLevelType w:val="hybridMultilevel"/>
    <w:tmpl w:val="89F85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5DA"/>
    <w:multiLevelType w:val="hybridMultilevel"/>
    <w:tmpl w:val="10607BD0"/>
    <w:lvl w:ilvl="0" w:tplc="EEF4B9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FC8"/>
    <w:multiLevelType w:val="hybridMultilevel"/>
    <w:tmpl w:val="D1DA0DE6"/>
    <w:lvl w:ilvl="0" w:tplc="0CD0EEF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A6F"/>
    <w:multiLevelType w:val="hybridMultilevel"/>
    <w:tmpl w:val="CCBA74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2B1"/>
    <w:multiLevelType w:val="hybridMultilevel"/>
    <w:tmpl w:val="DB1C439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12B6E96"/>
    <w:multiLevelType w:val="hybridMultilevel"/>
    <w:tmpl w:val="88ACCA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D4EC3"/>
    <w:multiLevelType w:val="hybridMultilevel"/>
    <w:tmpl w:val="C242D560"/>
    <w:lvl w:ilvl="0" w:tplc="15B643E2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81595D"/>
    <w:multiLevelType w:val="hybridMultilevel"/>
    <w:tmpl w:val="BA946A32"/>
    <w:lvl w:ilvl="0" w:tplc="BAB8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796D"/>
    <w:multiLevelType w:val="hybridMultilevel"/>
    <w:tmpl w:val="49AA7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5ADB"/>
    <w:multiLevelType w:val="hybridMultilevel"/>
    <w:tmpl w:val="B70A7F5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F511C"/>
    <w:multiLevelType w:val="hybridMultilevel"/>
    <w:tmpl w:val="ABFEDF3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F7651"/>
    <w:multiLevelType w:val="hybridMultilevel"/>
    <w:tmpl w:val="8BFEFDE0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6D1"/>
    <w:multiLevelType w:val="hybridMultilevel"/>
    <w:tmpl w:val="F766C8DC"/>
    <w:lvl w:ilvl="0" w:tplc="4192E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052ED"/>
    <w:multiLevelType w:val="multilevel"/>
    <w:tmpl w:val="04FC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84F04"/>
    <w:multiLevelType w:val="hybridMultilevel"/>
    <w:tmpl w:val="3C5AA2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BA346F"/>
    <w:multiLevelType w:val="hybridMultilevel"/>
    <w:tmpl w:val="26AE4B16"/>
    <w:lvl w:ilvl="0" w:tplc="72848B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208F6"/>
    <w:multiLevelType w:val="hybridMultilevel"/>
    <w:tmpl w:val="E76A7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454BC"/>
    <w:multiLevelType w:val="hybridMultilevel"/>
    <w:tmpl w:val="E4E829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43D1"/>
    <w:multiLevelType w:val="hybridMultilevel"/>
    <w:tmpl w:val="E2BCF7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5B78ED"/>
    <w:multiLevelType w:val="hybridMultilevel"/>
    <w:tmpl w:val="E44E4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641CA"/>
    <w:multiLevelType w:val="hybridMultilevel"/>
    <w:tmpl w:val="5F0236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694179"/>
    <w:multiLevelType w:val="hybridMultilevel"/>
    <w:tmpl w:val="E1E800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1A24D9"/>
    <w:multiLevelType w:val="hybridMultilevel"/>
    <w:tmpl w:val="A516ABB2"/>
    <w:lvl w:ilvl="0" w:tplc="8C46D6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E80BA5"/>
    <w:multiLevelType w:val="hybridMultilevel"/>
    <w:tmpl w:val="D94CF7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3"/>
  </w:num>
  <w:num w:numId="5">
    <w:abstractNumId w:val="5"/>
  </w:num>
  <w:num w:numId="6">
    <w:abstractNumId w:val="1"/>
  </w:num>
  <w:num w:numId="7">
    <w:abstractNumId w:val="20"/>
  </w:num>
  <w:num w:numId="8">
    <w:abstractNumId w:val="8"/>
  </w:num>
  <w:num w:numId="9">
    <w:abstractNumId w:val="12"/>
  </w:num>
  <w:num w:numId="10">
    <w:abstractNumId w:val="21"/>
  </w:num>
  <w:num w:numId="11">
    <w:abstractNumId w:val="26"/>
  </w:num>
  <w:num w:numId="12">
    <w:abstractNumId w:val="23"/>
  </w:num>
  <w:num w:numId="13">
    <w:abstractNumId w:val="2"/>
  </w:num>
  <w:num w:numId="14">
    <w:abstractNumId w:val="10"/>
  </w:num>
  <w:num w:numId="15">
    <w:abstractNumId w:val="17"/>
  </w:num>
  <w:num w:numId="16">
    <w:abstractNumId w:val="19"/>
  </w:num>
  <w:num w:numId="17">
    <w:abstractNumId w:val="9"/>
  </w:num>
  <w:num w:numId="18">
    <w:abstractNumId w:val="11"/>
  </w:num>
  <w:num w:numId="19">
    <w:abstractNumId w:val="24"/>
  </w:num>
  <w:num w:numId="20">
    <w:abstractNumId w:val="13"/>
  </w:num>
  <w:num w:numId="21">
    <w:abstractNumId w:val="0"/>
  </w:num>
  <w:num w:numId="22">
    <w:abstractNumId w:val="25"/>
  </w:num>
  <w:num w:numId="23">
    <w:abstractNumId w:val="14"/>
  </w:num>
  <w:num w:numId="24">
    <w:abstractNumId w:val="7"/>
  </w:num>
  <w:num w:numId="25">
    <w:abstractNumId w:val="15"/>
  </w:num>
  <w:num w:numId="26">
    <w:abstractNumId w:val="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35A99"/>
    <w:rsid w:val="00016D3C"/>
    <w:rsid w:val="000409B2"/>
    <w:rsid w:val="0004635B"/>
    <w:rsid w:val="00074284"/>
    <w:rsid w:val="00082B91"/>
    <w:rsid w:val="00087C57"/>
    <w:rsid w:val="00090E03"/>
    <w:rsid w:val="000916D3"/>
    <w:rsid w:val="000D36A7"/>
    <w:rsid w:val="000D646A"/>
    <w:rsid w:val="000F0866"/>
    <w:rsid w:val="00124C03"/>
    <w:rsid w:val="001273C3"/>
    <w:rsid w:val="00152313"/>
    <w:rsid w:val="0015371D"/>
    <w:rsid w:val="00161C67"/>
    <w:rsid w:val="001927DB"/>
    <w:rsid w:val="001B196E"/>
    <w:rsid w:val="001B65E2"/>
    <w:rsid w:val="001D7819"/>
    <w:rsid w:val="001F1A4C"/>
    <w:rsid w:val="00201296"/>
    <w:rsid w:val="002161C5"/>
    <w:rsid w:val="00253065"/>
    <w:rsid w:val="002759EC"/>
    <w:rsid w:val="002829A6"/>
    <w:rsid w:val="002870FA"/>
    <w:rsid w:val="00293CDD"/>
    <w:rsid w:val="002A4313"/>
    <w:rsid w:val="002E0FCE"/>
    <w:rsid w:val="002E3F11"/>
    <w:rsid w:val="003421D8"/>
    <w:rsid w:val="00352402"/>
    <w:rsid w:val="003603F7"/>
    <w:rsid w:val="00374E29"/>
    <w:rsid w:val="003800E9"/>
    <w:rsid w:val="00393B2A"/>
    <w:rsid w:val="003A0424"/>
    <w:rsid w:val="003A0F16"/>
    <w:rsid w:val="003B6AB4"/>
    <w:rsid w:val="003D64CB"/>
    <w:rsid w:val="003E7B30"/>
    <w:rsid w:val="003F10D4"/>
    <w:rsid w:val="0040375E"/>
    <w:rsid w:val="00412734"/>
    <w:rsid w:val="00452861"/>
    <w:rsid w:val="00471591"/>
    <w:rsid w:val="00485067"/>
    <w:rsid w:val="004B3A08"/>
    <w:rsid w:val="004C47EE"/>
    <w:rsid w:val="004E17FF"/>
    <w:rsid w:val="004F4CB5"/>
    <w:rsid w:val="00502E27"/>
    <w:rsid w:val="00504D89"/>
    <w:rsid w:val="005079CA"/>
    <w:rsid w:val="00534C5E"/>
    <w:rsid w:val="00551F4A"/>
    <w:rsid w:val="00560302"/>
    <w:rsid w:val="00567142"/>
    <w:rsid w:val="005C3A40"/>
    <w:rsid w:val="005E30C3"/>
    <w:rsid w:val="005F7786"/>
    <w:rsid w:val="006000CF"/>
    <w:rsid w:val="00604A9C"/>
    <w:rsid w:val="00607026"/>
    <w:rsid w:val="00615436"/>
    <w:rsid w:val="00621429"/>
    <w:rsid w:val="00693274"/>
    <w:rsid w:val="006F6C11"/>
    <w:rsid w:val="007017CB"/>
    <w:rsid w:val="00703C05"/>
    <w:rsid w:val="00730C99"/>
    <w:rsid w:val="00737EAA"/>
    <w:rsid w:val="00763EEA"/>
    <w:rsid w:val="007722D2"/>
    <w:rsid w:val="0077302F"/>
    <w:rsid w:val="00794466"/>
    <w:rsid w:val="007A2C43"/>
    <w:rsid w:val="007D3BD9"/>
    <w:rsid w:val="007D6A6C"/>
    <w:rsid w:val="00820D06"/>
    <w:rsid w:val="0082549E"/>
    <w:rsid w:val="00830D8B"/>
    <w:rsid w:val="00832174"/>
    <w:rsid w:val="00844EFD"/>
    <w:rsid w:val="00867B21"/>
    <w:rsid w:val="00872E82"/>
    <w:rsid w:val="00883606"/>
    <w:rsid w:val="00897BF9"/>
    <w:rsid w:val="008E7F4F"/>
    <w:rsid w:val="008F22D8"/>
    <w:rsid w:val="00905E0D"/>
    <w:rsid w:val="00914738"/>
    <w:rsid w:val="00937164"/>
    <w:rsid w:val="009544AE"/>
    <w:rsid w:val="009551B8"/>
    <w:rsid w:val="00965352"/>
    <w:rsid w:val="00975394"/>
    <w:rsid w:val="009947BC"/>
    <w:rsid w:val="009B564A"/>
    <w:rsid w:val="009D40B6"/>
    <w:rsid w:val="009F4339"/>
    <w:rsid w:val="009F5A29"/>
    <w:rsid w:val="00A37BE5"/>
    <w:rsid w:val="00A53EAC"/>
    <w:rsid w:val="00A57E4A"/>
    <w:rsid w:val="00A63E8C"/>
    <w:rsid w:val="00A76A23"/>
    <w:rsid w:val="00A87FD4"/>
    <w:rsid w:val="00AA794F"/>
    <w:rsid w:val="00AC3600"/>
    <w:rsid w:val="00B01A58"/>
    <w:rsid w:val="00B25283"/>
    <w:rsid w:val="00BB2BA6"/>
    <w:rsid w:val="00BF1939"/>
    <w:rsid w:val="00C305C2"/>
    <w:rsid w:val="00C30D13"/>
    <w:rsid w:val="00C5378B"/>
    <w:rsid w:val="00C8625C"/>
    <w:rsid w:val="00C905AA"/>
    <w:rsid w:val="00CA6CE8"/>
    <w:rsid w:val="00CD6B0A"/>
    <w:rsid w:val="00CF3427"/>
    <w:rsid w:val="00D00157"/>
    <w:rsid w:val="00D0329E"/>
    <w:rsid w:val="00D06F38"/>
    <w:rsid w:val="00D42537"/>
    <w:rsid w:val="00D516C9"/>
    <w:rsid w:val="00D95428"/>
    <w:rsid w:val="00DC17A9"/>
    <w:rsid w:val="00DD3AA3"/>
    <w:rsid w:val="00E20B42"/>
    <w:rsid w:val="00E22909"/>
    <w:rsid w:val="00E22EF2"/>
    <w:rsid w:val="00E63C50"/>
    <w:rsid w:val="00E80C88"/>
    <w:rsid w:val="00E85305"/>
    <w:rsid w:val="00EB01AE"/>
    <w:rsid w:val="00EB2896"/>
    <w:rsid w:val="00EB524A"/>
    <w:rsid w:val="00EC2A67"/>
    <w:rsid w:val="00ED0A0C"/>
    <w:rsid w:val="00ED76CF"/>
    <w:rsid w:val="00EE30EA"/>
    <w:rsid w:val="00EE3577"/>
    <w:rsid w:val="00EF60FD"/>
    <w:rsid w:val="00F0507C"/>
    <w:rsid w:val="00F175C4"/>
    <w:rsid w:val="00F35A99"/>
    <w:rsid w:val="00F35DC7"/>
    <w:rsid w:val="00F45E72"/>
    <w:rsid w:val="00F6483D"/>
    <w:rsid w:val="00F72682"/>
    <w:rsid w:val="00FC15C4"/>
    <w:rsid w:val="00FC50CC"/>
    <w:rsid w:val="00FD347C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9"/>
    <w:pPr>
      <w:ind w:left="720"/>
      <w:contextualSpacing/>
    </w:pPr>
  </w:style>
  <w:style w:type="paragraph" w:styleId="NormalWeb">
    <w:name w:val="Normal (Web)"/>
    <w:basedOn w:val="Normal"/>
    <w:uiPriority w:val="99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D36A7"/>
  </w:style>
  <w:style w:type="table" w:styleId="TableGrid">
    <w:name w:val="Table Grid"/>
    <w:basedOn w:val="TableNormal"/>
    <w:rsid w:val="003D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BCC4-0040-44F3-8615-4DEBEB2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</cp:lastModifiedBy>
  <cp:revision>3</cp:revision>
  <cp:lastPrinted>2015-09-28T12:39:00Z</cp:lastPrinted>
  <dcterms:created xsi:type="dcterms:W3CDTF">2015-10-13T11:35:00Z</dcterms:created>
  <dcterms:modified xsi:type="dcterms:W3CDTF">2015-10-13T11:40:00Z</dcterms:modified>
</cp:coreProperties>
</file>